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C20559" w:rsidRDefault="00467DF3" w:rsidP="0065301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20559" w14:paraId="4739D257" w14:textId="77777777" w:rsidTr="006A01BC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4034E3" w14:textId="6938D51C" w:rsidR="00AC0A27" w:rsidRPr="00C20559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 w:rsidR="00060E8D" w:rsidRPr="00060E8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IZP.271.3.2021</w:t>
            </w:r>
            <w:r w:rsidR="000F243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060E8D">
              <w:rPr>
                <w:rFonts w:ascii="Cambria" w:hAnsi="Cambria" w:cstheme="minorHAnsi"/>
                <w:bCs/>
                <w:sz w:val="16"/>
                <w:szCs w:val="16"/>
              </w:rPr>
              <w:t>3.2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 </w:t>
            </w:r>
          </w:p>
        </w:tc>
      </w:tr>
      <w:tr w:rsidR="00AC0A27" w:rsidRPr="00C20559" w14:paraId="13B31697" w14:textId="77777777" w:rsidTr="006A01BC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8C8F77" w14:textId="77777777" w:rsidR="00AC0A2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ORMULARZ OFERTOWY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0472069" w14:textId="38BC07E6" w:rsidR="000F243D" w:rsidRPr="000F243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Cambria" w:hAnsi="Cambria" w:cstheme="minorHAnsi"/>
                <w:b/>
                <w:bCs/>
              </w:rPr>
            </w:pPr>
            <w:r w:rsidRPr="000F243D">
              <w:rPr>
                <w:rFonts w:ascii="Cambria" w:hAnsi="Cambria" w:cstheme="minorHAnsi"/>
                <w:b/>
                <w:bCs/>
              </w:rPr>
              <w:t xml:space="preserve">DLA CZĘŚCI </w:t>
            </w:r>
            <w:r w:rsidR="006A01BC">
              <w:rPr>
                <w:rFonts w:ascii="Cambria" w:hAnsi="Cambria" w:cstheme="minorHAnsi"/>
                <w:b/>
                <w:bCs/>
              </w:rPr>
              <w:t>2</w:t>
            </w:r>
          </w:p>
        </w:tc>
      </w:tr>
    </w:tbl>
    <w:p w14:paraId="58766C68" w14:textId="77777777" w:rsidR="00AC0A27" w:rsidRPr="00C20559" w:rsidRDefault="00E10ABA" w:rsidP="005C7C4C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20559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6A01BC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b/>
              </w:rPr>
            </w:pPr>
            <w:r w:rsidRPr="006A01BC">
              <w:rPr>
                <w:rFonts w:ascii="Cambria" w:hAnsi="Cambria" w:cstheme="minorHAnsi"/>
                <w:b/>
              </w:rPr>
              <w:t>OFERTA</w:t>
            </w:r>
          </w:p>
          <w:p w14:paraId="23A6E491" w14:textId="77777777" w:rsidR="00E07460" w:rsidRPr="00C20559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</w:p>
          <w:p w14:paraId="549B45D2" w14:textId="72F684E7" w:rsidR="00E6782B" w:rsidRPr="00C20559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63281653"/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Gmina </w:t>
            </w:r>
            <w:r w:rsidR="0040711F" w:rsidRPr="00C20559">
              <w:rPr>
                <w:rFonts w:ascii="Cambria" w:hAnsi="Cambria" w:cstheme="minorHAnsi"/>
                <w:b/>
                <w:sz w:val="20"/>
                <w:szCs w:val="20"/>
              </w:rPr>
              <w:t>Lubaczów</w:t>
            </w:r>
            <w:r w:rsidR="00FB1399"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</w:t>
            </w:r>
            <w:r w:rsidR="00E6782B"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C20559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C20559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63D27D80" w14:textId="481B2A52" w:rsidR="00FB1399" w:rsidRPr="00C20559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55335E5C" w14:textId="77777777" w:rsidR="00E07C93" w:rsidRPr="00C20559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5B76822C" w14:textId="6B1CCC8D" w:rsidR="000F243D" w:rsidRDefault="00E10ABA" w:rsidP="000F243D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 postępowaniu o udzielenie zamówienia publicznego prowadzonego w trybie przetargu nieograniczonego zgodnie z ustawą z dnia </w:t>
            </w:r>
            <w:r w:rsidR="00C20559" w:rsidRPr="00C20559">
              <w:rPr>
                <w:rFonts w:ascii="Cambria" w:hAnsi="Cambria" w:cstheme="minorHAnsi"/>
                <w:sz w:val="20"/>
                <w:szCs w:val="20"/>
              </w:rPr>
              <w:t>11 września 2019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r. Prawo zamówień publicznych</w:t>
            </w:r>
            <w:r w:rsidR="000F243D">
              <w:rPr>
                <w:rFonts w:ascii="Cambria" w:hAnsi="Cambria" w:cstheme="minorHAnsi"/>
                <w:sz w:val="20"/>
                <w:szCs w:val="20"/>
              </w:rPr>
              <w:br/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na</w:t>
            </w:r>
            <w:r w:rsidR="000F243D">
              <w:rPr>
                <w:rFonts w:ascii="Cambria" w:hAnsi="Cambria" w:cstheme="minorHAnsi"/>
                <w:sz w:val="20"/>
                <w:szCs w:val="20"/>
              </w:rPr>
              <w:t xml:space="preserve"> wykonanie zadania 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>pn.</w:t>
            </w:r>
            <w:r w:rsidR="008E3834" w:rsidRPr="00C20559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</w:p>
          <w:p w14:paraId="24723C80" w14:textId="77777777" w:rsidR="000F243D" w:rsidRDefault="000F243D" w:rsidP="002F611F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0F243D">
              <w:rPr>
                <w:rFonts w:ascii="Cambria" w:hAnsi="Cambria" w:cstheme="minorHAnsi"/>
                <w:bCs/>
                <w:sz w:val="20"/>
                <w:szCs w:val="20"/>
              </w:rPr>
              <w:t xml:space="preserve">„Renowacja wagonu pasażerskiego austriackiego typu Ib  i dwóch wagonów towarowych  </w:t>
            </w:r>
          </w:p>
          <w:p w14:paraId="44A4584C" w14:textId="6C6CC945" w:rsidR="00AC0A27" w:rsidRPr="00C20559" w:rsidRDefault="000F243D" w:rsidP="002F611F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0F243D">
              <w:rPr>
                <w:rFonts w:ascii="Cambria" w:hAnsi="Cambria" w:cstheme="minorHAnsi"/>
                <w:bCs/>
                <w:sz w:val="20"/>
                <w:szCs w:val="20"/>
              </w:rPr>
              <w:t>typu C-IX na potrzeby ekspozycji przy budynku tworzonej galerii kolejnictwa”</w:t>
            </w:r>
          </w:p>
          <w:p w14:paraId="6FDC3A9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6EC1A586" w14:textId="5689A5DD" w:rsidR="00AC0A27" w:rsidRPr="00C20559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AC0A27" w:rsidRPr="00C20559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A.  DANE 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4208CC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soba upoważniona do reprezentacji Wykonawcy/ów i podpisująca ofertę: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..…………….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FC6A71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305A2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………………………………………………………………………………………………………..…….………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967C6C0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D408FE9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dres:………………………………………………………………………………………………………..…….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EA2E546" w14:textId="77777777" w:rsidR="0027709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.……..……..…....…………………………………………………………………………………………………  </w:t>
            </w:r>
          </w:p>
          <w:p w14:paraId="30DDC785" w14:textId="65419BB4" w:rsidR="00AC0A27" w:rsidRPr="00C20559" w:rsidRDefault="00277099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20"/>
              </w:rPr>
              <w:t xml:space="preserve">Tel.: </w:t>
            </w:r>
            <w:r w:rsidR="00E10ABA" w:rsidRPr="00C20559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………………………………………………………………</w:t>
            </w:r>
          </w:p>
          <w:p w14:paraId="473C061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4C38DB4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a odpowiedzialna za kontakty z </w:t>
            </w:r>
            <w:r w:rsidR="006E0570" w:rsidRPr="00C20559">
              <w:rPr>
                <w:rFonts w:ascii="Cambria" w:hAnsi="Cambria" w:cstheme="minorHAnsi"/>
                <w:sz w:val="20"/>
              </w:rPr>
              <w:t>z</w:t>
            </w:r>
            <w:r w:rsidRPr="00C20559">
              <w:rPr>
                <w:rFonts w:ascii="Cambria" w:hAnsi="Cambria" w:cstheme="minorHAnsi"/>
                <w:sz w:val="20"/>
              </w:rPr>
              <w:t>amawiającym:</w:t>
            </w:r>
            <w:r w:rsidRPr="00C20559">
              <w:rPr>
                <w:rFonts w:ascii="Cambria" w:hAnsi="Cambria" w:cstheme="minorHAnsi"/>
                <w:bCs/>
                <w:sz w:val="20"/>
              </w:rPr>
              <w:t xml:space="preserve">.…………………………………………..…… 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3D20264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56A581A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Dane teleadresowe na które należy przekazywać korespondencję związaną z niniejszym postępowaniem: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5B99750" w14:textId="77777777" w:rsidR="00AC0A27" w:rsidRPr="00C20559" w:rsidRDefault="00E10ABA" w:rsidP="005C7C4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>e-mail</w:t>
            </w:r>
            <w:r w:rsidR="00F14FFD"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……</w:t>
            </w:r>
            <w:r w:rsidR="00F14FFD" w:rsidRPr="00C20559">
              <w:rPr>
                <w:rFonts w:ascii="Cambria" w:hAnsi="Cambria" w:cstheme="minorHAnsi"/>
                <w:bCs/>
                <w:sz w:val="20"/>
              </w:rPr>
              <w:t>………..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1BEECC47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331F8F11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Adres do korespondencji (jeżeli inny niż adres siedziby)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CC05FC2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.………………………..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5B26747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6D4F9F2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Czy wykonawca jest mikroprzedsiębiorstwem bądź małym lub średnim przedsiębiorstwem</w:t>
            </w:r>
            <w:r w:rsidRPr="00C20559">
              <w:rPr>
                <w:rFonts w:ascii="Cambria" w:hAnsi="Cambria" w:cstheme="minorHAnsi"/>
                <w:sz w:val="18"/>
                <w:vertAlign w:val="superscript"/>
              </w:rPr>
              <w:t>1</w:t>
            </w:r>
            <w:r w:rsidRPr="00C20559">
              <w:rPr>
                <w:rFonts w:ascii="Cambria" w:hAnsi="Cambria" w:cstheme="minorHAnsi"/>
                <w:sz w:val="18"/>
              </w:rPr>
              <w:t xml:space="preserve">?  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29A4AE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[</w:t>
            </w:r>
            <w:r w:rsidRPr="006A01BC">
              <w:rPr>
                <w:rFonts w:ascii="Cambria" w:hAnsi="Cambria" w:cstheme="minorHAnsi"/>
                <w:sz w:val="18"/>
                <w:shd w:val="clear" w:color="auto" w:fill="FFF2CC" w:themeFill="accent4" w:themeFillTint="33"/>
              </w:rPr>
              <w:t>…]</w:t>
            </w:r>
            <w:r w:rsidRPr="00C20559">
              <w:rPr>
                <w:rFonts w:ascii="Cambria" w:hAnsi="Cambria" w:cstheme="minorHAnsi"/>
                <w:sz w:val="18"/>
              </w:rPr>
              <w:t xml:space="preserve"> Tak [</w:t>
            </w:r>
            <w:r w:rsidRPr="006A01BC">
              <w:rPr>
                <w:rFonts w:ascii="Cambria" w:hAnsi="Cambria" w:cstheme="minorHAnsi"/>
                <w:sz w:val="18"/>
                <w:shd w:val="clear" w:color="auto" w:fill="FFF2CC" w:themeFill="accent4" w:themeFillTint="33"/>
              </w:rPr>
              <w:t>….</w:t>
            </w:r>
            <w:r w:rsidRPr="00C20559">
              <w:rPr>
                <w:rFonts w:ascii="Cambria" w:hAnsi="Cambria" w:cstheme="minorHAnsi"/>
                <w:sz w:val="18"/>
                <w:shd w:val="clear" w:color="auto" w:fill="C5E0B3" w:themeFill="accent6" w:themeFillTint="66"/>
              </w:rPr>
              <w:t>]</w:t>
            </w:r>
            <w:r w:rsidRPr="00C20559">
              <w:rPr>
                <w:rFonts w:ascii="Cambria" w:hAnsi="Cambria" w:cstheme="minorHAnsi"/>
                <w:sz w:val="18"/>
              </w:rPr>
              <w:t xml:space="preserve"> Nie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757E9307" w14:textId="77777777" w:rsidR="00AC0A27" w:rsidRPr="00C20559" w:rsidRDefault="00E10ABA" w:rsidP="005C7C4C">
      <w:pPr>
        <w:spacing w:after="0" w:line="240" w:lineRule="auto"/>
        <w:ind w:left="329" w:right="0" w:firstLine="0"/>
        <w:jc w:val="left"/>
        <w:rPr>
          <w:rFonts w:ascii="Cambria" w:hAnsi="Cambria" w:cstheme="minorHAnsi"/>
        </w:rPr>
      </w:pPr>
      <w:r w:rsidRPr="00C20559">
        <w:rPr>
          <w:rFonts w:ascii="Cambria" w:eastAsia="Times New Roman" w:hAnsi="Cambria" w:cstheme="minorHAnsi"/>
          <w:sz w:val="24"/>
        </w:rPr>
        <w:t xml:space="preserve">                                            </w:t>
      </w:r>
      <w:r w:rsidRPr="00C20559">
        <w:rPr>
          <w:rFonts w:ascii="Cambria" w:hAnsi="Cambria" w:cstheme="minorHAnsi"/>
        </w:rPr>
        <w:t xml:space="preserve"> </w:t>
      </w:r>
    </w:p>
    <w:p w14:paraId="13DB5B52" w14:textId="77777777" w:rsidR="00AC0A27" w:rsidRPr="00C20559" w:rsidRDefault="00E10ABA" w:rsidP="0068509C">
      <w:pPr>
        <w:spacing w:after="0" w:line="240" w:lineRule="auto"/>
        <w:ind w:left="503" w:right="45" w:hanging="204"/>
        <w:rPr>
          <w:rFonts w:ascii="Cambria" w:hAnsi="Cambria" w:cstheme="minorHAnsi"/>
        </w:rPr>
      </w:pPr>
      <w:r w:rsidRPr="00C20559">
        <w:rPr>
          <w:rFonts w:ascii="Cambria" w:hAnsi="Cambria" w:cstheme="minorHAnsi"/>
          <w:sz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C20559" w:rsidRDefault="00E10ABA" w:rsidP="0068509C">
      <w:pPr>
        <w:spacing w:after="0" w:line="240" w:lineRule="auto"/>
        <w:ind w:left="470" w:right="45" w:hanging="1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ikroprzedsiębiorstwo: przedsiębiorstwo, które zatrudnia mniej niż 10 osób i którego roczny obrót lub roczna suma bilansowa nie przekracza 2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1A6F785B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ałe przedsiębiorstwo: przedsiębiorstwo, które zatrudnia mniej niż 50 osób i którego roczny obrót lub roczna suma bilansowa nie przekracza 10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4168FE1F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20559">
        <w:rPr>
          <w:rFonts w:ascii="Cambria" w:hAnsi="Cambria" w:cstheme="minorHAnsi"/>
          <w:bCs/>
          <w:i/>
          <w:sz w:val="16"/>
        </w:rPr>
        <w:t>lub</w:t>
      </w:r>
      <w:r w:rsidRPr="00C20559">
        <w:rPr>
          <w:rFonts w:ascii="Cambria" w:hAnsi="Cambria" w:cstheme="minorHAnsi"/>
          <w:bCs/>
          <w:sz w:val="16"/>
        </w:rPr>
        <w:t xml:space="preserve"> roczna suma bilansowa nie przekracza 43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73E9B48A" w14:textId="77777777" w:rsidR="00AC0A27" w:rsidRPr="00C20559" w:rsidRDefault="00E10ABA" w:rsidP="0068509C">
      <w:pPr>
        <w:spacing w:after="0" w:line="240" w:lineRule="auto"/>
        <w:ind w:left="0" w:right="0" w:firstLine="0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67C004B2" w14:textId="77777777" w:rsidR="00AC0A27" w:rsidRPr="00C20559" w:rsidRDefault="00AC0A27" w:rsidP="005C7C4C">
      <w:pPr>
        <w:spacing w:after="0" w:line="240" w:lineRule="auto"/>
        <w:ind w:left="-1090" w:right="33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C20559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C. OFEROWANY PRZEDMIOT ZAMOWIENIA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0883A1E" w14:textId="77777777" w:rsidR="002F611F" w:rsidRPr="00C20559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Cambria" w:hAnsi="Cambria" w:cstheme="minorHAnsi"/>
                <w:sz w:val="20"/>
              </w:rPr>
            </w:pPr>
          </w:p>
          <w:p w14:paraId="3A5ED8F8" w14:textId="77777777" w:rsidR="00B020F1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ferujemy wykonanie </w:t>
            </w:r>
            <w:r w:rsidR="000F243D">
              <w:rPr>
                <w:rFonts w:ascii="Cambria" w:hAnsi="Cambria" w:cstheme="minorHAnsi"/>
                <w:sz w:val="20"/>
              </w:rPr>
              <w:t xml:space="preserve">przedmiotu zamówienia </w:t>
            </w:r>
            <w:r w:rsidR="00B020F1">
              <w:rPr>
                <w:rFonts w:ascii="Cambria" w:hAnsi="Cambria" w:cstheme="minorHAnsi"/>
                <w:sz w:val="20"/>
              </w:rPr>
              <w:t xml:space="preserve">dotyczącego części 1 </w:t>
            </w:r>
            <w:r w:rsidRPr="00C20559">
              <w:rPr>
                <w:rFonts w:ascii="Cambria" w:hAnsi="Cambria" w:cstheme="minorHAnsi"/>
                <w:sz w:val="20"/>
              </w:rPr>
              <w:t xml:space="preserve">w ramach </w:t>
            </w:r>
            <w:r w:rsidR="00420130" w:rsidRPr="00C20559">
              <w:rPr>
                <w:rFonts w:ascii="Cambria" w:hAnsi="Cambria" w:cstheme="minorHAnsi"/>
                <w:sz w:val="20"/>
              </w:rPr>
              <w:t>zadania</w:t>
            </w:r>
            <w:r w:rsidRPr="00C20559">
              <w:rPr>
                <w:rFonts w:ascii="Cambria" w:hAnsi="Cambria" w:cstheme="minorHAnsi"/>
                <w:sz w:val="20"/>
              </w:rPr>
              <w:t xml:space="preserve"> pn. </w:t>
            </w:r>
          </w:p>
          <w:p w14:paraId="67AE7DF9" w14:textId="35CAA669" w:rsidR="00B020F1" w:rsidRDefault="0042013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>„</w:t>
            </w:r>
            <w:r w:rsidR="00B020F1" w:rsidRPr="000F243D">
              <w:rPr>
                <w:rFonts w:ascii="Cambria" w:hAnsi="Cambria" w:cstheme="minorHAnsi"/>
                <w:bCs/>
                <w:sz w:val="20"/>
                <w:szCs w:val="20"/>
              </w:rPr>
              <w:t xml:space="preserve">Renowacja wagonu pasażerskiego austriackiego typu Ib  i dwóch wagonów towarowych  </w:t>
            </w:r>
          </w:p>
          <w:p w14:paraId="2C23BA8F" w14:textId="77777777" w:rsidR="00B020F1" w:rsidRPr="00C20559" w:rsidRDefault="00B020F1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0F243D">
              <w:rPr>
                <w:rFonts w:ascii="Cambria" w:hAnsi="Cambria" w:cstheme="minorHAnsi"/>
                <w:bCs/>
                <w:sz w:val="20"/>
                <w:szCs w:val="20"/>
              </w:rPr>
              <w:t>typu C-IX na potrzeby ekspozycji przy budynku tworzonej galerii kolejnictwa”</w:t>
            </w:r>
          </w:p>
          <w:p w14:paraId="26282C45" w14:textId="71B8D883" w:rsidR="00AC0A27" w:rsidRPr="00E61BC7" w:rsidRDefault="00C20559" w:rsidP="00E61BC7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502047A6" w14:textId="75FB8AE9" w:rsidR="00C4066B" w:rsidRPr="006A01BC" w:rsidRDefault="006A01BC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b/>
                <w:bCs/>
                <w:sz w:val="20"/>
              </w:rPr>
            </w:pPr>
            <w:r w:rsidRPr="006A01BC">
              <w:rPr>
                <w:rFonts w:ascii="Cambria" w:hAnsi="Cambria" w:cstheme="minorHAnsi"/>
                <w:b/>
                <w:bCs/>
                <w:sz w:val="20"/>
              </w:rPr>
              <w:t>CZĘŚĆ</w:t>
            </w:r>
            <w:r w:rsidR="001B216A" w:rsidRPr="006A01BC">
              <w:rPr>
                <w:rFonts w:ascii="Cambria" w:hAnsi="Cambria" w:cstheme="minorHAnsi"/>
                <w:b/>
                <w:bCs/>
                <w:sz w:val="20"/>
              </w:rPr>
              <w:t xml:space="preserve"> </w:t>
            </w:r>
            <w:r w:rsidRPr="006A01BC">
              <w:rPr>
                <w:rFonts w:ascii="Cambria" w:hAnsi="Cambria" w:cstheme="minorHAnsi"/>
                <w:b/>
                <w:bCs/>
                <w:sz w:val="20"/>
              </w:rPr>
              <w:t>NR 2</w:t>
            </w:r>
            <w:r>
              <w:rPr>
                <w:rFonts w:ascii="Cambria" w:hAnsi="Cambria" w:cstheme="minorHAnsi"/>
                <w:b/>
                <w:bCs/>
                <w:sz w:val="20"/>
              </w:rPr>
              <w:t>:</w:t>
            </w:r>
          </w:p>
          <w:p w14:paraId="3D7C1016" w14:textId="2B7AE294" w:rsidR="00AC0A27" w:rsidRDefault="00E84A77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E84A77">
              <w:rPr>
                <w:rFonts w:ascii="Cambria" w:hAnsi="Cambria" w:cstheme="minorHAnsi"/>
                <w:sz w:val="20"/>
              </w:rPr>
              <w:t xml:space="preserve">PRZEDŁUŻENIE OKRESU GWARANCJI/ RĘKOJMI </w:t>
            </w:r>
            <w:r w:rsidRPr="00C4066B">
              <w:rPr>
                <w:rFonts w:ascii="Cambria" w:hAnsi="Cambria" w:cstheme="minorHAnsi"/>
                <w:sz w:val="20"/>
              </w:rPr>
              <w:t>dla przedmiotu zamówienia</w:t>
            </w:r>
            <w:r w:rsidRPr="00E84A77">
              <w:rPr>
                <w:rFonts w:ascii="Cambria" w:hAnsi="Cambria" w:cstheme="minorHAnsi"/>
                <w:sz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</w:rPr>
              <w:t>o</w:t>
            </w:r>
            <w:r w:rsidRPr="006A01BC">
              <w:rPr>
                <w:rFonts w:ascii="Cambria" w:hAnsi="Cambria" w:cstheme="minorHAnsi"/>
                <w:sz w:val="20"/>
                <w:shd w:val="clear" w:color="auto" w:fill="FFF2CC" w:themeFill="accent4" w:themeFillTint="33"/>
              </w:rPr>
              <w:t>……..</w:t>
            </w:r>
            <w:r>
              <w:rPr>
                <w:rFonts w:ascii="Cambria" w:hAnsi="Cambria" w:cstheme="minorHAnsi"/>
                <w:sz w:val="20"/>
              </w:rPr>
              <w:t xml:space="preserve"> miesiące/miesięcy tym samym o</w:t>
            </w:r>
            <w:r w:rsidR="00E10ABA" w:rsidRPr="00C4066B">
              <w:rPr>
                <w:rFonts w:ascii="Cambria" w:hAnsi="Cambria" w:cstheme="minorHAnsi"/>
                <w:sz w:val="20"/>
              </w:rPr>
              <w:t xml:space="preserve">ferujemy udzielenie gwarancji </w:t>
            </w:r>
            <w:r w:rsidR="008753E0" w:rsidRPr="00C4066B">
              <w:rPr>
                <w:rFonts w:ascii="Cambria" w:hAnsi="Cambria" w:cstheme="minorHAnsi"/>
                <w:sz w:val="20"/>
              </w:rPr>
              <w:t xml:space="preserve">i rękojmi </w:t>
            </w:r>
            <w:r w:rsidR="00E10ABA" w:rsidRPr="00C4066B">
              <w:rPr>
                <w:rFonts w:ascii="Cambria" w:hAnsi="Cambria" w:cstheme="minorHAnsi"/>
                <w:sz w:val="20"/>
              </w:rPr>
              <w:t xml:space="preserve">jakości dla przedmiotu zamówienia na okres </w:t>
            </w:r>
            <w:r w:rsidR="00E10ABA" w:rsidRPr="006A01BC">
              <w:rPr>
                <w:rFonts w:ascii="Cambria" w:hAnsi="Cambria" w:cstheme="minorHAnsi"/>
                <w:sz w:val="20"/>
                <w:shd w:val="clear" w:color="auto" w:fill="FFF2CC" w:themeFill="accent4" w:themeFillTint="33"/>
              </w:rPr>
              <w:t>…</w:t>
            </w:r>
            <w:r w:rsidR="00B020F1" w:rsidRPr="006A01BC">
              <w:rPr>
                <w:rFonts w:ascii="Cambria" w:hAnsi="Cambria" w:cstheme="minorHAnsi"/>
                <w:sz w:val="20"/>
                <w:shd w:val="clear" w:color="auto" w:fill="FFF2CC" w:themeFill="accent4" w:themeFillTint="33"/>
              </w:rPr>
              <w:t>…</w:t>
            </w:r>
            <w:r w:rsidR="00C20559" w:rsidRPr="006A01BC">
              <w:rPr>
                <w:rFonts w:ascii="Cambria" w:hAnsi="Cambria" w:cstheme="minorHAnsi"/>
                <w:sz w:val="20"/>
                <w:shd w:val="clear" w:color="auto" w:fill="FFF2CC" w:themeFill="accent4" w:themeFillTint="33"/>
              </w:rPr>
              <w:t>..</w:t>
            </w:r>
            <w:r w:rsidR="00E10ABA"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="00420130" w:rsidRPr="00C4066B">
              <w:rPr>
                <w:rFonts w:ascii="Cambria" w:hAnsi="Cambria" w:cstheme="minorHAnsi"/>
                <w:sz w:val="20"/>
              </w:rPr>
              <w:t>miesięcy</w:t>
            </w:r>
            <w:r w:rsidR="00E10ABA" w:rsidRPr="00C4066B">
              <w:rPr>
                <w:rFonts w:ascii="Cambria" w:hAnsi="Cambria" w:cstheme="minorHAnsi"/>
                <w:sz w:val="20"/>
              </w:rPr>
              <w:t xml:space="preserve"> od daty odbioru</w:t>
            </w:r>
            <w:r w:rsidR="00420130" w:rsidRPr="00C4066B">
              <w:rPr>
                <w:rFonts w:ascii="Cambria" w:hAnsi="Cambria" w:cstheme="minorHAnsi"/>
                <w:sz w:val="20"/>
              </w:rPr>
              <w:t xml:space="preserve"> </w:t>
            </w:r>
            <w:r w:rsidR="00E10ABA" w:rsidRPr="00C4066B">
              <w:rPr>
                <w:rFonts w:ascii="Cambria" w:hAnsi="Cambria" w:cstheme="minorHAnsi"/>
                <w:sz w:val="20"/>
              </w:rPr>
              <w:t>końcowego</w:t>
            </w:r>
            <w:r w:rsidR="00A7016F" w:rsidRPr="00C4066B">
              <w:rPr>
                <w:rFonts w:ascii="Cambria" w:hAnsi="Cambria" w:cstheme="minorHAnsi"/>
                <w:sz w:val="20"/>
              </w:rPr>
              <w:t>.</w:t>
            </w:r>
          </w:p>
          <w:p w14:paraId="6E3713F4" w14:textId="56BD6847" w:rsidR="00C4066B" w:rsidRP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</w:rPr>
            </w:pPr>
          </w:p>
        </w:tc>
      </w:tr>
      <w:tr w:rsidR="00C4066B" w:rsidRPr="00C20559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CD3EAE" w:rsidRDefault="00C4066B" w:rsidP="00CD3EAE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D.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4F155847" w14:textId="54886B95" w:rsidR="00C4066B" w:rsidRPr="00C20559" w:rsidRDefault="006A01BC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sz w:val="20"/>
              </w:rPr>
              <w:t>CZĘŚĆ NR 2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00E88A2B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74093616" w14:textId="6969954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477A0514" w:rsidR="00C4066B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3681BDB9" w14:textId="77777777" w:rsidR="006A01BC" w:rsidRPr="006A01BC" w:rsidRDefault="006A01BC" w:rsidP="006A01B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A01BC">
              <w:rPr>
                <w:rFonts w:ascii="Cambria" w:hAnsi="Cambri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2A5827F8" w14:textId="401C86B2" w:rsidR="006A01BC" w:rsidRDefault="006A01BC" w:rsidP="006A01B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6A01BC">
              <w:rPr>
                <w:rFonts w:ascii="Cambria" w:hAnsi="Cambria" w:cs="Tahoma"/>
                <w:b/>
                <w:sz w:val="20"/>
                <w:szCs w:val="20"/>
              </w:rPr>
              <w:t>Cena brana pod uwagę przy ocenie ofert</w:t>
            </w:r>
          </w:p>
          <w:p w14:paraId="21683A33" w14:textId="368D80B5" w:rsidR="006A01BC" w:rsidRDefault="006A01BC" w:rsidP="006A01B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3335D988" w14:textId="77777777" w:rsidR="006A01BC" w:rsidRPr="006A01BC" w:rsidRDefault="006A01BC" w:rsidP="006A01BC">
            <w:pPr>
              <w:rPr>
                <w:rFonts w:ascii="Cambria" w:hAnsi="Cambria"/>
                <w:sz w:val="20"/>
                <w:szCs w:val="20"/>
              </w:rPr>
            </w:pPr>
            <w:r w:rsidRPr="006A01BC">
              <w:rPr>
                <w:rFonts w:ascii="Cambria" w:hAnsi="Cambria" w:cs="Tahoma"/>
                <w:bCs/>
                <w:sz w:val="20"/>
                <w:szCs w:val="20"/>
              </w:rPr>
              <w:t>według poniższego zestawienia:</w:t>
            </w:r>
          </w:p>
          <w:p w14:paraId="33E7030F" w14:textId="77777777" w:rsidR="006A01BC" w:rsidRPr="006A01BC" w:rsidRDefault="006A01BC" w:rsidP="006A01BC">
            <w:pPr>
              <w:rPr>
                <w:rFonts w:ascii="Cambria" w:hAnsi="Cambria" w:cs="Tahoma"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4192"/>
              <w:gridCol w:w="2474"/>
            </w:tblGrid>
            <w:tr w:rsidR="006A01BC" w:rsidRPr="006A01BC" w14:paraId="784DDA2F" w14:textId="77777777" w:rsidTr="00337B72">
              <w:trPr>
                <w:trHeight w:val="344"/>
                <w:jc w:val="center"/>
              </w:trPr>
              <w:tc>
                <w:tcPr>
                  <w:tcW w:w="683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6D2952" w14:textId="77777777" w:rsidR="006A01BC" w:rsidRPr="006A01BC" w:rsidRDefault="006A01BC" w:rsidP="006A01B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92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D70495" w14:textId="77777777" w:rsidR="006A01BC" w:rsidRPr="006A01BC" w:rsidRDefault="006A01BC" w:rsidP="006A01B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  <w:t>Część prac</w:t>
                  </w:r>
                </w:p>
              </w:tc>
              <w:tc>
                <w:tcPr>
                  <w:tcW w:w="2474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71D7A124" w14:textId="77777777" w:rsidR="006A01BC" w:rsidRPr="006A01BC" w:rsidRDefault="006A01BC" w:rsidP="006A01B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  <w:t>Cena brutto w zł</w:t>
                  </w:r>
                </w:p>
              </w:tc>
            </w:tr>
            <w:tr w:rsidR="006A01BC" w:rsidRPr="006A01BC" w14:paraId="00ACE1BA" w14:textId="77777777" w:rsidTr="00337B72">
              <w:trPr>
                <w:trHeight w:val="319"/>
                <w:jc w:val="center"/>
              </w:trPr>
              <w:tc>
                <w:tcPr>
                  <w:tcW w:w="683" w:type="dxa"/>
                  <w:tcBorders>
                    <w:left w:val="doub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843DE" w14:textId="77777777" w:rsidR="006A01BC" w:rsidRPr="006A01BC" w:rsidRDefault="006A01BC" w:rsidP="006A01B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110932A" w14:textId="77777777" w:rsidR="006A01BC" w:rsidRPr="006A01BC" w:rsidRDefault="006A01BC" w:rsidP="006A01B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74" w:type="dxa"/>
                  <w:tcBorders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C0C0C0"/>
                </w:tcPr>
                <w:p w14:paraId="73EA5ADE" w14:textId="77777777" w:rsidR="006A01BC" w:rsidRPr="006A01BC" w:rsidRDefault="006A01BC" w:rsidP="006A01B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6A01BC" w:rsidRPr="006A01BC" w14:paraId="30DBEC35" w14:textId="77777777" w:rsidTr="00337B72">
              <w:trPr>
                <w:trHeight w:val="459"/>
                <w:jc w:val="center"/>
              </w:trPr>
              <w:tc>
                <w:tcPr>
                  <w:tcW w:w="683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5C4AF4" w14:textId="77777777" w:rsidR="006A01BC" w:rsidRPr="006A01BC" w:rsidRDefault="006A01BC" w:rsidP="006A01B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B436D5" w14:textId="14688CB3" w:rsidR="006A01BC" w:rsidRPr="006A01BC" w:rsidRDefault="006A01BC" w:rsidP="006A01BC">
                  <w:pPr>
                    <w:ind w:left="0" w:firstLine="0"/>
                    <w:jc w:val="left"/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sz w:val="20"/>
                      <w:szCs w:val="20"/>
                    </w:rPr>
                    <w:t>Renowacja wagonu towarowego typu C-IX nr</w:t>
                  </w:r>
                  <w:r>
                    <w:rPr>
                      <w:rFonts w:ascii="Cambria" w:hAnsi="Cambria" w:cs="Tahoma"/>
                      <w:sz w:val="20"/>
                      <w:szCs w:val="20"/>
                    </w:rPr>
                    <w:t xml:space="preserve"> </w:t>
                  </w:r>
                  <w:r w:rsidRPr="006A01BC">
                    <w:rPr>
                      <w:rFonts w:ascii="Cambria" w:hAnsi="Cambria" w:cs="Tahoma"/>
                      <w:sz w:val="20"/>
                      <w:szCs w:val="20"/>
                    </w:rPr>
                    <w:t xml:space="preserve">870 203 wraz z przywróceniem mu stanu z 1939 roku </w:t>
                  </w:r>
                </w:p>
              </w:tc>
              <w:tc>
                <w:tcPr>
                  <w:tcW w:w="2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4AA82D3A" w14:textId="77777777" w:rsidR="006A01BC" w:rsidRPr="006A01BC" w:rsidRDefault="006A01BC" w:rsidP="006A01BC">
                  <w:pPr>
                    <w:snapToGrid w:val="0"/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A01BC" w:rsidRPr="006A01BC" w14:paraId="05146CF4" w14:textId="77777777" w:rsidTr="00337B72">
              <w:trPr>
                <w:trHeight w:val="459"/>
                <w:jc w:val="center"/>
              </w:trPr>
              <w:tc>
                <w:tcPr>
                  <w:tcW w:w="683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018D04" w14:textId="77777777" w:rsidR="006A01BC" w:rsidRPr="006A01BC" w:rsidRDefault="006A01BC" w:rsidP="006A01B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8B8B2C" w14:textId="77777777" w:rsidR="006A01BC" w:rsidRPr="006A01BC" w:rsidRDefault="006A01BC" w:rsidP="006A01BC">
                  <w:pPr>
                    <w:ind w:left="0" w:hanging="17"/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sz w:val="20"/>
                      <w:szCs w:val="20"/>
                    </w:rPr>
                    <w:t>Renowacja wagonu towarowego typu C-IX nr 870 204 wraz z przywróceniem mu stanu z 1967 roku</w:t>
                  </w:r>
                </w:p>
              </w:tc>
              <w:tc>
                <w:tcPr>
                  <w:tcW w:w="2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14:paraId="42670415" w14:textId="77777777" w:rsidR="006A01BC" w:rsidRPr="006A01BC" w:rsidRDefault="006A01BC" w:rsidP="006A01BC">
                  <w:pPr>
                    <w:snapToGrid w:val="0"/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A01BC" w:rsidRPr="006A01BC" w14:paraId="2AD86A62" w14:textId="77777777" w:rsidTr="00E81426">
              <w:trPr>
                <w:trHeight w:val="395"/>
                <w:jc w:val="center"/>
              </w:trPr>
              <w:tc>
                <w:tcPr>
                  <w:tcW w:w="683" w:type="dxa"/>
                  <w:tcBorders>
                    <w:top w:val="single" w:sz="12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FFF2CC" w:themeFill="accent4" w:themeFillTint="33"/>
                  <w:vAlign w:val="center"/>
                </w:tcPr>
                <w:p w14:paraId="7BA47F83" w14:textId="77777777" w:rsidR="006A01BC" w:rsidRPr="006A01BC" w:rsidRDefault="006A01BC" w:rsidP="006A01BC">
                  <w:pPr>
                    <w:snapToGrid w:val="0"/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2" w:type="dxa"/>
                  <w:tcBorders>
                    <w:top w:val="single" w:sz="12" w:space="0" w:color="000000"/>
                    <w:left w:val="single" w:sz="4" w:space="0" w:color="000000"/>
                    <w:bottom w:val="double" w:sz="4" w:space="0" w:color="000000"/>
                  </w:tcBorders>
                  <w:shd w:val="clear" w:color="auto" w:fill="FFF2CC" w:themeFill="accent4" w:themeFillTint="33"/>
                  <w:vAlign w:val="center"/>
                </w:tcPr>
                <w:p w14:paraId="70BCD19A" w14:textId="77777777" w:rsidR="006A01BC" w:rsidRPr="006A01BC" w:rsidRDefault="006A01BC" w:rsidP="006A01B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6A01BC"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2474" w:type="dxa"/>
                  <w:tcBorders>
                    <w:top w:val="single" w:sz="12" w:space="0" w:color="000000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FFF2CC" w:themeFill="accent4" w:themeFillTint="33"/>
                </w:tcPr>
                <w:p w14:paraId="16C1FB75" w14:textId="77777777" w:rsidR="006A01BC" w:rsidRPr="006A01BC" w:rsidRDefault="006A01BC" w:rsidP="006A01BC">
                  <w:pPr>
                    <w:snapToGrid w:val="0"/>
                    <w:rPr>
                      <w:rFonts w:ascii="Cambria" w:hAnsi="Cambri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D8F72D9" w14:textId="77777777" w:rsidR="006A01BC" w:rsidRPr="006A01BC" w:rsidRDefault="006A01BC" w:rsidP="006A01B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Cambria" w:hAnsi="Cambria"/>
                <w:sz w:val="20"/>
                <w:szCs w:val="20"/>
              </w:rPr>
            </w:pPr>
          </w:p>
          <w:p w14:paraId="13020CB2" w14:textId="77777777" w:rsidR="006A01BC" w:rsidRDefault="006A01BC" w:rsidP="006A01B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</w:rPr>
            </w:pPr>
          </w:p>
          <w:p w14:paraId="2F219D1B" w14:textId="77777777" w:rsidR="006A01BC" w:rsidRPr="00C20559" w:rsidRDefault="006A01BC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052B7905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6FCE6C43" w14:textId="6086B0F7" w:rsidR="00C4066B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  <w:sz w:val="18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* </w:t>
            </w: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ŁĄCZNA</w:t>
            </w:r>
            <w:r w:rsidRPr="00C20559">
              <w:rPr>
                <w:rFonts w:ascii="Cambria" w:hAnsi="Cambria" w:cstheme="minorHAnsi"/>
                <w:bCs/>
                <w:sz w:val="18"/>
              </w:rPr>
              <w:t xml:space="preserve"> CENA </w:t>
            </w:r>
            <w:r w:rsidR="00CD3EAE">
              <w:rPr>
                <w:rFonts w:ascii="Cambria" w:hAnsi="Cambria" w:cstheme="minorHAnsi"/>
                <w:bCs/>
                <w:sz w:val="18"/>
              </w:rPr>
              <w:t>ZAWARTA W OFERCIE</w:t>
            </w:r>
            <w:r w:rsidRPr="00C20559">
              <w:rPr>
                <w:rFonts w:ascii="Cambria" w:hAnsi="Cambria" w:cstheme="minorHAnsi"/>
                <w:sz w:val="18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C20559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</w:rPr>
            </w:pPr>
          </w:p>
        </w:tc>
      </w:tr>
      <w:tr w:rsidR="00C4066B" w:rsidRPr="00C20559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E.  OŚWIADCZ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A78BB7C" w14:textId="1507AAFE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dzielam/y </w:t>
            </w:r>
            <w:r w:rsidRPr="00C20559">
              <w:rPr>
                <w:rFonts w:ascii="Cambria" w:hAnsi="Cambria" w:cstheme="minorHAnsi"/>
                <w:bCs/>
                <w:sz w:val="20"/>
              </w:rPr>
              <w:t>rękojmi</w:t>
            </w:r>
            <w:r w:rsidRPr="00C20559">
              <w:rPr>
                <w:rFonts w:ascii="Cambria" w:hAnsi="Cambria" w:cstheme="minorHAnsi"/>
                <w:sz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apoznaliśmy się ze Specyfikacją Warunków Zamówienia oraz </w:t>
            </w:r>
            <w:r>
              <w:rPr>
                <w:rFonts w:ascii="Cambria" w:hAnsi="Cambria" w:cstheme="minorHAnsi"/>
                <w:sz w:val="20"/>
              </w:rPr>
              <w:t xml:space="preserve">projektowanymi postanowieniami umowy zawartymi we </w:t>
            </w:r>
            <w:r w:rsidRPr="00C20559">
              <w:rPr>
                <w:rFonts w:ascii="Cambria" w:hAnsi="Cambria" w:cstheme="minorHAnsi"/>
                <w:sz w:val="20"/>
              </w:rPr>
              <w:t xml:space="preserve">wzorem Umowy i nie wnosimy do nich zastrzeżeń oraz przyjmujemy warunki w nich zawarte.  </w:t>
            </w:r>
          </w:p>
          <w:p w14:paraId="1FCF26C6" w14:textId="4D599DE8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ważamy się za związanych niniejszą ofertą na okres </w:t>
            </w:r>
            <w:r>
              <w:rPr>
                <w:rFonts w:ascii="Cambria" w:hAnsi="Cambria" w:cstheme="minorHAnsi"/>
                <w:sz w:val="20"/>
              </w:rPr>
              <w:t>wskazany w SWZ</w:t>
            </w:r>
            <w:r w:rsidRPr="00C20559">
              <w:rPr>
                <w:rFonts w:ascii="Cambria" w:hAnsi="Cambria" w:cstheme="minorHAnsi"/>
                <w:sz w:val="20"/>
              </w:rPr>
              <w:t xml:space="preserve"> (włącznie z tym dniem), </w:t>
            </w:r>
          </w:p>
          <w:p w14:paraId="690F3FB0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kceptujemy, iż zapłata za zrealizowanie zamówienia nastąpi na zasadach opisanych we wzorze umowy,</w:t>
            </w:r>
          </w:p>
          <w:p w14:paraId="0CEEDC01" w14:textId="7BB7DAC4" w:rsidR="00C4066B" w:rsidRPr="00C20559" w:rsidRDefault="00060E8D" w:rsidP="00C4066B">
            <w:pPr>
              <w:spacing w:after="0" w:line="240" w:lineRule="auto"/>
              <w:ind w:left="289" w:right="0" w:hanging="283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6</w:t>
            </w:r>
            <w:r w:rsidR="00C4066B" w:rsidRPr="00C20559">
              <w:rPr>
                <w:rFonts w:ascii="Cambria" w:hAnsi="Cambria" w:cstheme="minorHAnsi"/>
                <w:sz w:val="20"/>
              </w:rPr>
              <w:t xml:space="preserve">) </w:t>
            </w:r>
            <w:r w:rsidR="00C4066B" w:rsidRPr="00C2055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C20559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C20559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. ZOBOWIĄZANIA W PRZYPADKU PRZYZNANIA ZAMÓWI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525ED48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20559" w:rsidRDefault="00C4066B" w:rsidP="00C4066B">
            <w:pPr>
              <w:spacing w:after="0" w:line="240" w:lineRule="auto"/>
              <w:ind w:left="864" w:right="27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e-mail: ………...…………..……....….tel./fax: ...................................................…………..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G. POD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08E472C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2663"/>
              <w:gridCol w:w="3402"/>
            </w:tblGrid>
            <w:tr w:rsidR="00E84A77" w:rsidRPr="00FA7254" w14:paraId="5F69D005" w14:textId="77777777" w:rsidTr="00E84A77">
              <w:tc>
                <w:tcPr>
                  <w:tcW w:w="590" w:type="dxa"/>
                  <w:vAlign w:val="center"/>
                </w:tcPr>
                <w:p w14:paraId="2D4D3389" w14:textId="77777777" w:rsidR="00E84A77" w:rsidRPr="00D5098E" w:rsidRDefault="00E84A77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E84A77" w:rsidRPr="00D5098E" w:rsidRDefault="00E84A77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Nazwa (Firma) Podwykonawcy</w:t>
                  </w:r>
                </w:p>
              </w:tc>
              <w:tc>
                <w:tcPr>
                  <w:tcW w:w="2663" w:type="dxa"/>
                  <w:vAlign w:val="center"/>
                </w:tcPr>
                <w:p w14:paraId="03B2CB1B" w14:textId="77777777" w:rsidR="00E84A77" w:rsidRPr="00D5098E" w:rsidRDefault="00E84A77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Zakres zamówienia powierzony podwykonawcy</w:t>
                  </w:r>
                </w:p>
              </w:tc>
              <w:tc>
                <w:tcPr>
                  <w:tcW w:w="3402" w:type="dxa"/>
                </w:tcPr>
                <w:p w14:paraId="45D38A34" w14:textId="77777777" w:rsidR="00E84A77" w:rsidRPr="00D5098E" w:rsidRDefault="00E84A77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bCs/>
                      <w:i/>
                      <w:sz w:val="16"/>
                      <w:szCs w:val="16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E84A77" w:rsidRPr="00FA7254" w14:paraId="531FC3DD" w14:textId="77777777" w:rsidTr="00E84A77">
              <w:tc>
                <w:tcPr>
                  <w:tcW w:w="590" w:type="dxa"/>
                </w:tcPr>
                <w:p w14:paraId="795E3591" w14:textId="77777777" w:rsidR="00E84A77" w:rsidRPr="00D5098E" w:rsidRDefault="00E84A77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E84A77" w:rsidRPr="00D5098E" w:rsidRDefault="00E84A77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2663" w:type="dxa"/>
                </w:tcPr>
                <w:p w14:paraId="7F980E78" w14:textId="77777777" w:rsidR="00E84A77" w:rsidRPr="00D5098E" w:rsidRDefault="00E84A77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E23166A" w14:textId="77777777" w:rsidR="00E84A77" w:rsidRPr="00D5098E" w:rsidRDefault="00E84A77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E84A77" w:rsidRPr="00FA7254" w14:paraId="6F62898C" w14:textId="77777777" w:rsidTr="00E84A77">
              <w:tc>
                <w:tcPr>
                  <w:tcW w:w="590" w:type="dxa"/>
                </w:tcPr>
                <w:p w14:paraId="04A9C9BC" w14:textId="77777777" w:rsidR="00E84A77" w:rsidRPr="00FA7254" w:rsidRDefault="00E84A77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FA725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E84A77" w:rsidRPr="00FA7254" w:rsidRDefault="00E84A77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3" w:type="dxa"/>
                </w:tcPr>
                <w:p w14:paraId="022504E0" w14:textId="77777777" w:rsidR="00E84A77" w:rsidRPr="00FA7254" w:rsidRDefault="00E84A77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14:paraId="580FC0C1" w14:textId="77777777" w:rsidR="00E84A77" w:rsidRPr="00FA7254" w:rsidRDefault="00E84A77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CF1E39" w14:textId="435D65FA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C20559" w:rsidRDefault="00C4066B" w:rsidP="00C4066B">
            <w:pPr>
              <w:spacing w:after="0" w:line="240" w:lineRule="auto"/>
              <w:ind w:left="360" w:right="0" w:hanging="36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20559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30A4113D" w14:textId="3ABCBE2D" w:rsidR="00C4066B" w:rsidRPr="00C20559" w:rsidRDefault="00C4066B" w:rsidP="00C4066B">
            <w:pPr>
              <w:spacing w:after="0" w:line="240" w:lineRule="auto"/>
              <w:ind w:left="317" w:right="193" w:hanging="11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świadczam, ze wypełniłem obowiązki informacyjne przewidziane w art. 13 lub art. 14 RODO</w:t>
            </w:r>
            <w:r w:rsidRPr="00C20559">
              <w:rPr>
                <w:rFonts w:ascii="Cambria" w:hAnsi="Cambria" w:cstheme="minorHAnsi"/>
                <w:sz w:val="20"/>
                <w:vertAlign w:val="superscript"/>
              </w:rPr>
              <w:t>1)</w:t>
            </w:r>
            <w:r w:rsidRPr="00C20559">
              <w:rPr>
                <w:rFonts w:ascii="Cambria" w:hAnsi="Cambria" w:cstheme="minorHAnsi"/>
                <w:sz w:val="20"/>
              </w:rPr>
              <w:t xml:space="preserve"> wobec osób fizycznych, od których dane osobowe bezpośrednio lub pośrednio pozyskałem </w:t>
            </w:r>
            <w:r w:rsidRPr="00C20559">
              <w:rPr>
                <w:rFonts w:ascii="Cambria" w:hAnsi="Cambria" w:cstheme="minorHAnsi"/>
                <w:sz w:val="20"/>
              </w:rPr>
              <w:br/>
              <w:t>w celu ubiegania się o udzielenie zamówienia publicznego w niniejszym postępowaniu</w:t>
            </w:r>
            <w:r w:rsidRPr="00C20559">
              <w:rPr>
                <w:rFonts w:ascii="Cambria" w:hAnsi="Cambria" w:cstheme="minorHAnsi"/>
                <w:sz w:val="28"/>
              </w:rPr>
              <w:t xml:space="preserve">* </w:t>
            </w:r>
          </w:p>
          <w:p w14:paraId="36251049" w14:textId="462586F8" w:rsidR="00C4066B" w:rsidRPr="00C20559" w:rsidRDefault="00C4066B" w:rsidP="001375B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4"/>
              </w:rPr>
              <w:t xml:space="preserve">1) </w:t>
            </w:r>
            <w:r w:rsidRPr="00C20559">
              <w:rPr>
                <w:rFonts w:ascii="Cambria" w:hAnsi="Cambria" w:cstheme="minorHAnsi"/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20559" w:rsidRDefault="00C4066B" w:rsidP="00C4066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eastAsia="Times New Roman" w:hAnsi="Cambria" w:cstheme="minorHAnsi"/>
                <w:sz w:val="16"/>
              </w:rPr>
              <w:t xml:space="preserve"> </w:t>
            </w:r>
          </w:p>
          <w:p w14:paraId="48B90335" w14:textId="77777777" w:rsidR="00C4066B" w:rsidRPr="00C20559" w:rsidRDefault="00C4066B" w:rsidP="00C4066B">
            <w:pPr>
              <w:spacing w:after="0" w:line="240" w:lineRule="auto"/>
              <w:ind w:left="10" w:right="191" w:hanging="1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eastAsia="Calibri" w:hAnsi="Cambria" w:cstheme="minorHAnsi"/>
              </w:rPr>
              <w:t xml:space="preserve"> </w:t>
            </w:r>
          </w:p>
        </w:tc>
      </w:tr>
      <w:tr w:rsidR="00C4066B" w:rsidRPr="00C20559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bCs/>
              </w:rPr>
              <w:lastRenderedPageBreak/>
              <w:t>I.</w:t>
            </w:r>
            <w:r w:rsidRPr="00C20559">
              <w:rPr>
                <w:rFonts w:ascii="Cambria" w:hAnsi="Cambria" w:cstheme="minorHAnsi"/>
              </w:rPr>
              <w:t xml:space="preserve"> 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SPIS TREŚCI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BD89B1F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Integralną część oferty stanowią następujące dokument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FC3CA95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053F7333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6E33206D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3A6FD894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FD47DA7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ferta została złożona na .............. kolejno ponumerowanych stronach.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2405AC5C" w14:textId="77777777" w:rsidR="00C4066B" w:rsidRPr="00C20559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2EC31FE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0EACEA5F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1AA7EA1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C20559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>Wykonawcy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</w:p>
        </w:tc>
      </w:tr>
    </w:tbl>
    <w:p w14:paraId="05BCB841" w14:textId="77777777" w:rsidR="008E3834" w:rsidRPr="00C20559" w:rsidRDefault="00E10ABA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33F55382" w14:textId="77777777" w:rsidR="001330B5" w:rsidRPr="00C20559" w:rsidRDefault="001330B5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</w:p>
    <w:p w14:paraId="65916E0B" w14:textId="03BD4534" w:rsidR="008E3834" w:rsidRPr="00C20559" w:rsidRDefault="008E3834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F149823" w14:textId="241D2BB1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E21E8E4" w14:textId="45F02029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80E9A9D" w14:textId="534E4B15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7DA33A7E" w14:textId="7A07FA1E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1F1344F7" w14:textId="41497925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AB949DF" w14:textId="7153CA26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67F015A" w14:textId="4163A2C0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6677D6A" w14:textId="6B4300EE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48797DC" w14:textId="60D98DE4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15253BCC" w14:textId="5073BE07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34DDFDF" w14:textId="5D9232DF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CB66C15" w14:textId="0D5D2EA9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AD3B261" w14:textId="4C238B0F" w:rsidR="00931ED6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A9A9E70" w14:textId="68BCD5F3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F68AC03" w14:textId="5D9BB5AC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995655F" w14:textId="335EB7D7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53BF9423" w14:textId="77A2E52B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F3E9663" w14:textId="5F1C1FDE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51DB525A" w14:textId="77777777" w:rsidR="00A7016F" w:rsidRPr="00C20559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319D987D" w14:textId="03E6F489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E3FDBDF" w14:textId="02E2EB62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66CBB42" w14:textId="2458B6B6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A662587" w14:textId="3BBA9BD6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0F93AE3" w14:textId="7454B74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108346C" w14:textId="62D014EF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3BFFED9" w14:textId="57A0A57F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8F9CABC" w14:textId="31E360B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B024530" w14:textId="2125342E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B4F985C" w14:textId="2794DE7C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5280574" w14:textId="3B65F4C7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16C54A0" w14:textId="43F77244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6E76303" w14:textId="75CE286D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878589A" w14:textId="4BEBDF0B" w:rsidR="00E11DA1" w:rsidRDefault="00E11DA1" w:rsidP="00A10FC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D8D111E" w14:textId="77777777" w:rsidR="00A10FCD" w:rsidRDefault="00A10FCD" w:rsidP="00A10FC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30C64B5" w14:textId="69A907A4" w:rsidR="00E11DA1" w:rsidRDefault="00E11DA1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496FC2B" w14:textId="7F54AC13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E5A466B" w14:textId="184C57E8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3D51B73" w14:textId="618ADF25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79F7C83" w14:textId="2C7880E9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5F643E3" w14:textId="73971BC0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5A13DD3" w14:textId="25CDA63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sectPr w:rsidR="0053594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DEAB5" w14:textId="77777777" w:rsidR="004664DA" w:rsidRDefault="004664DA">
      <w:pPr>
        <w:spacing w:after="0" w:line="240" w:lineRule="auto"/>
      </w:pPr>
      <w:r>
        <w:separator/>
      </w:r>
    </w:p>
  </w:endnote>
  <w:endnote w:type="continuationSeparator" w:id="0">
    <w:p w14:paraId="013A4023" w14:textId="77777777" w:rsidR="004664DA" w:rsidRDefault="0046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94BC" w14:textId="77777777" w:rsidR="004664DA" w:rsidRDefault="004664D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C1B83F9" w14:textId="77777777" w:rsidR="004664DA" w:rsidRDefault="004664D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099C4B2D" w:rsidR="00C20559" w:rsidRDefault="000F243D">
    <w:pPr>
      <w:spacing w:after="0" w:line="259" w:lineRule="auto"/>
      <w:ind w:left="70" w:right="0" w:firstLine="0"/>
      <w:jc w:val="center"/>
    </w:pPr>
    <w:r>
      <w:rPr>
        <w:rFonts w:ascii="Calibri" w:hAnsi="Calibri" w:cs="Calibri"/>
        <w:noProof/>
        <w:spacing w:val="5"/>
        <w:kern w:val="2"/>
        <w:szCs w:val="24"/>
      </w:rPr>
      <w:drawing>
        <wp:inline distT="0" distB="0" distL="0" distR="0" wp14:anchorId="16765718" wp14:editId="0B063E9A">
          <wp:extent cx="556260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98" r="-23" b="-298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E8D"/>
    <w:rsid w:val="00060F86"/>
    <w:rsid w:val="00062AF9"/>
    <w:rsid w:val="00075876"/>
    <w:rsid w:val="00077168"/>
    <w:rsid w:val="000773E5"/>
    <w:rsid w:val="000779A0"/>
    <w:rsid w:val="0009520F"/>
    <w:rsid w:val="000A2318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73EE"/>
    <w:rsid w:val="00246EDA"/>
    <w:rsid w:val="00277099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01BC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49"/>
    <w:rsid w:val="00CD5BB2"/>
    <w:rsid w:val="00CE0E0C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1426"/>
    <w:rsid w:val="00E84A77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15</cp:revision>
  <cp:lastPrinted>2019-10-01T08:15:00Z</cp:lastPrinted>
  <dcterms:created xsi:type="dcterms:W3CDTF">2021-02-09T07:38:00Z</dcterms:created>
  <dcterms:modified xsi:type="dcterms:W3CDTF">2021-03-09T23:13:00Z</dcterms:modified>
</cp:coreProperties>
</file>